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55C2" w14:textId="77777777" w:rsidR="006761F6" w:rsidRPr="006761F6" w:rsidRDefault="006761F6" w:rsidP="006761F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761F6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72AE8AB" w14:textId="1B13CD63" w:rsidR="006761F6" w:rsidRPr="006761F6" w:rsidRDefault="006761F6" w:rsidP="006761F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761F6">
        <w:rPr>
          <w:rFonts w:ascii="Times New Roman" w:hAnsi="Times New Roman" w:cs="Times New Roman"/>
          <w:sz w:val="28"/>
          <w:szCs w:val="28"/>
        </w:rPr>
        <w:t>к решению городской Думы Краснодара</w:t>
      </w:r>
    </w:p>
    <w:p w14:paraId="4C4083A7" w14:textId="41601A7B" w:rsidR="008D6354" w:rsidRDefault="006761F6" w:rsidP="006761F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761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2.2023</w:t>
      </w:r>
      <w:r w:rsidRPr="006761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 п. 19</w:t>
      </w:r>
    </w:p>
    <w:p w14:paraId="3AFF430B" w14:textId="6DBBD40F" w:rsidR="006761F6" w:rsidRDefault="006761F6" w:rsidP="0067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34633" w14:textId="77777777" w:rsidR="006761F6" w:rsidRDefault="006761F6" w:rsidP="00676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7740F" w14:textId="77777777" w:rsidR="00BF4B53" w:rsidRPr="00BF4B53" w:rsidRDefault="00BF4B53" w:rsidP="00C726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</w:t>
      </w:r>
    </w:p>
    <w:p w14:paraId="52FC4DD9" w14:textId="77777777" w:rsidR="0057185A" w:rsidRDefault="00610AF4" w:rsidP="00C726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тогах исполнения прогнозного плана (программы)</w:t>
      </w:r>
    </w:p>
    <w:p w14:paraId="344354FA" w14:textId="77777777" w:rsidR="00610AF4" w:rsidRPr="00610AF4" w:rsidRDefault="00610AF4" w:rsidP="00C726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ватизации </w:t>
      </w:r>
      <w:r w:rsidR="00571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61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 муниципального</w:t>
      </w:r>
    </w:p>
    <w:p w14:paraId="161FB7D1" w14:textId="77777777" w:rsidR="00BF4B53" w:rsidRPr="00BF4B53" w:rsidRDefault="00610AF4" w:rsidP="00C726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1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город Краснодар за 202</w:t>
      </w:r>
      <w:r w:rsidR="00361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1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59DB7ADB" w14:textId="77777777" w:rsidR="00930339" w:rsidRDefault="00930339" w:rsidP="00C72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50AA9" w14:textId="77777777" w:rsidR="00930339" w:rsidRPr="00BF4B53" w:rsidRDefault="00930339" w:rsidP="00C72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6CCD6" w14:textId="31089407" w:rsidR="00BF4B53" w:rsidRPr="00BF4B53" w:rsidRDefault="00CE5889" w:rsidP="00C726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889">
        <w:rPr>
          <w:rFonts w:ascii="Times New Roman" w:eastAsia="Calibri" w:hAnsi="Times New Roman" w:cs="Times New Roman"/>
          <w:sz w:val="28"/>
          <w:szCs w:val="28"/>
        </w:rPr>
        <w:t xml:space="preserve">Решением городской Думы Краснодара 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123B">
        <w:rPr>
          <w:rFonts w:ascii="Times New Roman" w:eastAsia="Calibri" w:hAnsi="Times New Roman" w:cs="Times New Roman"/>
          <w:sz w:val="28"/>
          <w:szCs w:val="28"/>
        </w:rPr>
        <w:t>16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>.12.20</w:t>
      </w:r>
      <w:r w:rsidR="00EC23F7">
        <w:rPr>
          <w:rFonts w:ascii="Times New Roman" w:eastAsia="Calibri" w:hAnsi="Times New Roman" w:cs="Times New Roman"/>
          <w:sz w:val="28"/>
          <w:szCs w:val="28"/>
        </w:rPr>
        <w:t>2</w:t>
      </w:r>
      <w:r w:rsidR="0036123B">
        <w:rPr>
          <w:rFonts w:ascii="Times New Roman" w:eastAsia="Calibri" w:hAnsi="Times New Roman" w:cs="Times New Roman"/>
          <w:sz w:val="28"/>
          <w:szCs w:val="28"/>
        </w:rPr>
        <w:t>1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6123B">
        <w:rPr>
          <w:rFonts w:ascii="Times New Roman" w:eastAsia="Calibri" w:hAnsi="Times New Roman" w:cs="Times New Roman"/>
          <w:sz w:val="28"/>
          <w:szCs w:val="28"/>
        </w:rPr>
        <w:t>2</w:t>
      </w:r>
      <w:r w:rsidR="001B609F">
        <w:rPr>
          <w:rFonts w:ascii="Times New Roman" w:eastAsia="Calibri" w:hAnsi="Times New Roman" w:cs="Times New Roman"/>
          <w:sz w:val="28"/>
          <w:szCs w:val="28"/>
        </w:rPr>
        <w:t>5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r w:rsidR="001B609F">
        <w:rPr>
          <w:rFonts w:ascii="Times New Roman" w:eastAsia="Calibri" w:hAnsi="Times New Roman" w:cs="Times New Roman"/>
          <w:sz w:val="28"/>
          <w:szCs w:val="28"/>
        </w:rPr>
        <w:t>1</w:t>
      </w:r>
      <w:r w:rsidR="0036123B">
        <w:rPr>
          <w:rFonts w:ascii="Times New Roman" w:eastAsia="Calibri" w:hAnsi="Times New Roman" w:cs="Times New Roman"/>
          <w:sz w:val="28"/>
          <w:szCs w:val="28"/>
        </w:rPr>
        <w:t>7</w:t>
      </w:r>
      <w:r w:rsidR="00C72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1B609F" w:rsidRPr="001B609F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(программы) приватизации муниципального имущества муниципального образования город Краснодар </w:t>
      </w:r>
      <w:r w:rsidR="001B609F">
        <w:rPr>
          <w:rFonts w:ascii="Times New Roman" w:eastAsia="Calibri" w:hAnsi="Times New Roman" w:cs="Times New Roman"/>
          <w:sz w:val="28"/>
          <w:szCs w:val="28"/>
        </w:rPr>
        <w:t>на</w:t>
      </w:r>
      <w:r w:rsidR="001B609F" w:rsidRPr="001B609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123B">
        <w:rPr>
          <w:rFonts w:ascii="Times New Roman" w:eastAsia="Calibri" w:hAnsi="Times New Roman" w:cs="Times New Roman"/>
          <w:sz w:val="28"/>
          <w:szCs w:val="28"/>
        </w:rPr>
        <w:t>2</w:t>
      </w:r>
      <w:r w:rsidR="001B609F" w:rsidRPr="001B60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A5E8E">
        <w:rPr>
          <w:rFonts w:ascii="Times New Roman" w:eastAsia="Calibri" w:hAnsi="Times New Roman" w:cs="Times New Roman"/>
          <w:sz w:val="28"/>
          <w:szCs w:val="28"/>
        </w:rPr>
        <w:t>»</w:t>
      </w:r>
      <w:r w:rsidR="00082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</w:t>
      </w:r>
      <w:r w:rsidR="00D2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F4B53" w:rsidRPr="00BF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09F" w:rsidRP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</w:t>
      </w:r>
      <w:r w:rsid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лан</w:t>
      </w:r>
      <w:r w:rsidR="001B609F" w:rsidRP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рамм</w:t>
      </w:r>
      <w:r w:rsid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609F" w:rsidRP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ватизации муниципального имущества муниципального образования город Краснодар </w:t>
      </w:r>
      <w:r w:rsid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609F" w:rsidRP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36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B609F" w:rsidRPr="001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F4B53" w:rsidRPr="00BF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грамма приватизации).</w:t>
      </w:r>
    </w:p>
    <w:p w14:paraId="489D069B" w14:textId="77777777" w:rsidR="007740A8" w:rsidRPr="00CE0872" w:rsidRDefault="00BF4B53" w:rsidP="00C7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EA5E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1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департаментом муниципальной собственности и городских земель </w:t>
      </w:r>
      <w:r w:rsidRPr="008079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="00491DBA" w:rsidRPr="00807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Краснодар</w:t>
      </w:r>
      <w:r w:rsidR="00CE5889" w:rsidRPr="0080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</w:t>
      </w:r>
      <w:r w:rsidR="00EA5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</w:t>
      </w:r>
      <w:r w:rsidR="00FF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 на аукционе</w:t>
      </w:r>
      <w:r w:rsidR="00BC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09F" w:rsidRPr="007B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5EE2" w:rsidRPr="0080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EA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5EE2" w:rsidRPr="00807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на </w:t>
      </w:r>
      <w:r w:rsidR="00435EE2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7B665A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2E9E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0872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6</w:t>
      </w:r>
      <w:r w:rsidR="00082E9E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0872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13F1F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7740A8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НДС).</w:t>
      </w:r>
      <w:r w:rsidR="00F90405" w:rsidRPr="00CE0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13527B" w14:textId="6A7A6D74" w:rsidR="00BF4B53" w:rsidRPr="0080795B" w:rsidRDefault="00CE5889" w:rsidP="00C7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08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</w:t>
      </w:r>
      <w:r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31.12.20</w:t>
      </w:r>
      <w:r w:rsidR="0019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61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естный бюджет (бюджет муниципального образования город Краснодар) поступило </w:t>
      </w:r>
      <w:r w:rsidR="00727572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от реализации имущества,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щегося в муниципальной собственности муниципального образ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я город Краснодар</w:t>
      </w:r>
      <w:r w:rsidR="00323EB5" w:rsidRPr="00323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C60A09" w:rsidRPr="007B6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му </w:t>
      </w:r>
      <w:r w:rsidR="00EC23F7" w:rsidRPr="007B6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666D6" w:rsidRPr="00866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66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98,</w:t>
      </w:r>
      <w:r w:rsidR="008666D6" w:rsidRPr="00866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</w:t>
      </w:r>
      <w:r w:rsidR="00430714" w:rsidRPr="007B6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1C3C" w:rsidRPr="007B6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C71C3C" w:rsidRPr="00C9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60A09" w:rsidRPr="00C9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без НДС)</w:t>
      </w:r>
      <w:r w:rsid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0684A" w:rsidRP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</w:t>
      </w:r>
      <w:r w:rsidR="00C7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684A" w:rsidRP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866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0684A" w:rsidRP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7,91</w:t>
      </w:r>
      <w:r w:rsidR="00C7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0684A" w:rsidRP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0684A" w:rsidRP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от приватизации земельного участка как единого объекта приватизации</w:t>
      </w:r>
      <w:r w:rsidR="00006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F4B53" w:rsidRPr="00807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F502149" w14:textId="42A5060D" w:rsidR="000455D0" w:rsidRPr="009F11F7" w:rsidRDefault="00914E86" w:rsidP="00C72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рядке реализации преимущественного права арендаторов-субъектов малого и среднего предпринимательства (Федеральный закон от 22.07.2008</w:t>
      </w:r>
      <w:r w:rsidR="00C7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4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4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</w:t>
      </w:r>
      <w:r w:rsidR="00C7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4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грамму приватизации включено </w:t>
      </w:r>
      <w:r w:rsidRPr="007B6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14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а муниципального имущества муниципального образования город Краснодар, в отношении которых приняты решения об условиях приватизации и заключены договоры купли-продажи.</w:t>
      </w:r>
    </w:p>
    <w:sectPr w:rsidR="000455D0" w:rsidRPr="009F11F7" w:rsidSect="00C72604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2F94" w14:textId="77777777" w:rsidR="000A7757" w:rsidRDefault="000A7757" w:rsidP="00BF4B53">
      <w:pPr>
        <w:spacing w:after="0" w:line="240" w:lineRule="auto"/>
      </w:pPr>
      <w:r>
        <w:separator/>
      </w:r>
    </w:p>
  </w:endnote>
  <w:endnote w:type="continuationSeparator" w:id="0">
    <w:p w14:paraId="0968AA96" w14:textId="77777777" w:rsidR="000A7757" w:rsidRDefault="000A7757" w:rsidP="00BF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E7B1" w14:textId="77777777" w:rsidR="000A7757" w:rsidRDefault="000A7757" w:rsidP="00BF4B53">
      <w:pPr>
        <w:spacing w:after="0" w:line="240" w:lineRule="auto"/>
      </w:pPr>
      <w:r>
        <w:separator/>
      </w:r>
    </w:p>
  </w:footnote>
  <w:footnote w:type="continuationSeparator" w:id="0">
    <w:p w14:paraId="4C5B60F2" w14:textId="77777777" w:rsidR="000A7757" w:rsidRDefault="000A7757" w:rsidP="00BF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1DA5" w14:textId="77777777" w:rsidR="007F7301" w:rsidRDefault="0082501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F8F06C" w14:textId="77777777" w:rsidR="007F7301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751035"/>
      <w:docPartObj>
        <w:docPartGallery w:val="Page Numbers (Top of Page)"/>
        <w:docPartUnique/>
      </w:docPartObj>
    </w:sdtPr>
    <w:sdtContent>
      <w:p w14:paraId="0F0F05A4" w14:textId="77777777" w:rsidR="00BF4B53" w:rsidRDefault="00BF4B53">
        <w:pPr>
          <w:pStyle w:val="a3"/>
          <w:jc w:val="center"/>
        </w:pPr>
        <w:r w:rsidRPr="00BF4B53">
          <w:rPr>
            <w:sz w:val="28"/>
            <w:szCs w:val="28"/>
          </w:rPr>
          <w:fldChar w:fldCharType="begin"/>
        </w:r>
        <w:r w:rsidRPr="00BF4B53">
          <w:rPr>
            <w:sz w:val="28"/>
            <w:szCs w:val="28"/>
          </w:rPr>
          <w:instrText>PAGE   \* MERGEFORMAT</w:instrText>
        </w:r>
        <w:r w:rsidRPr="00BF4B53">
          <w:rPr>
            <w:sz w:val="28"/>
            <w:szCs w:val="28"/>
          </w:rPr>
          <w:fldChar w:fldCharType="separate"/>
        </w:r>
        <w:r w:rsidR="00430714">
          <w:rPr>
            <w:noProof/>
            <w:sz w:val="28"/>
            <w:szCs w:val="28"/>
          </w:rPr>
          <w:t>2</w:t>
        </w:r>
        <w:r w:rsidRPr="00BF4B53">
          <w:rPr>
            <w:sz w:val="28"/>
            <w:szCs w:val="28"/>
          </w:rPr>
          <w:fldChar w:fldCharType="end"/>
        </w:r>
      </w:p>
    </w:sdtContent>
  </w:sdt>
  <w:p w14:paraId="4E580BC4" w14:textId="77777777" w:rsidR="007F7301" w:rsidRPr="00CD47F1" w:rsidRDefault="00000000" w:rsidP="00CD47F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53"/>
    <w:rsid w:val="00001A15"/>
    <w:rsid w:val="0000684A"/>
    <w:rsid w:val="0001417E"/>
    <w:rsid w:val="000229DD"/>
    <w:rsid w:val="000455D0"/>
    <w:rsid w:val="00082E9E"/>
    <w:rsid w:val="00083075"/>
    <w:rsid w:val="00084092"/>
    <w:rsid w:val="000A7757"/>
    <w:rsid w:val="000C6480"/>
    <w:rsid w:val="001013B8"/>
    <w:rsid w:val="001132E5"/>
    <w:rsid w:val="00136BEC"/>
    <w:rsid w:val="001438DE"/>
    <w:rsid w:val="00143B3E"/>
    <w:rsid w:val="0015586E"/>
    <w:rsid w:val="00173B9A"/>
    <w:rsid w:val="0017716B"/>
    <w:rsid w:val="00177EE3"/>
    <w:rsid w:val="00181880"/>
    <w:rsid w:val="00182292"/>
    <w:rsid w:val="00186BC7"/>
    <w:rsid w:val="00192357"/>
    <w:rsid w:val="001B609F"/>
    <w:rsid w:val="001C2351"/>
    <w:rsid w:val="001C46AB"/>
    <w:rsid w:val="001D4A8A"/>
    <w:rsid w:val="001E12B8"/>
    <w:rsid w:val="001F1BD4"/>
    <w:rsid w:val="00213F1F"/>
    <w:rsid w:val="002270BB"/>
    <w:rsid w:val="002433FE"/>
    <w:rsid w:val="002575D6"/>
    <w:rsid w:val="00264F32"/>
    <w:rsid w:val="00275F32"/>
    <w:rsid w:val="002837CC"/>
    <w:rsid w:val="002864EA"/>
    <w:rsid w:val="0029167B"/>
    <w:rsid w:val="002D0C4A"/>
    <w:rsid w:val="002E536F"/>
    <w:rsid w:val="002F7AE9"/>
    <w:rsid w:val="00320D7A"/>
    <w:rsid w:val="00323EB5"/>
    <w:rsid w:val="00325312"/>
    <w:rsid w:val="00327A76"/>
    <w:rsid w:val="00352D59"/>
    <w:rsid w:val="0036123B"/>
    <w:rsid w:val="00365AE3"/>
    <w:rsid w:val="00387ADA"/>
    <w:rsid w:val="00397349"/>
    <w:rsid w:val="003A1489"/>
    <w:rsid w:val="003C190B"/>
    <w:rsid w:val="003C23B5"/>
    <w:rsid w:val="003E05DD"/>
    <w:rsid w:val="003E4786"/>
    <w:rsid w:val="003E4EE6"/>
    <w:rsid w:val="003F51CE"/>
    <w:rsid w:val="00401266"/>
    <w:rsid w:val="0040703A"/>
    <w:rsid w:val="00421107"/>
    <w:rsid w:val="00430714"/>
    <w:rsid w:val="00435EE2"/>
    <w:rsid w:val="00446582"/>
    <w:rsid w:val="00456CC2"/>
    <w:rsid w:val="00474522"/>
    <w:rsid w:val="00476A39"/>
    <w:rsid w:val="00481439"/>
    <w:rsid w:val="004844A6"/>
    <w:rsid w:val="00486CE3"/>
    <w:rsid w:val="00491DBA"/>
    <w:rsid w:val="004B3ECB"/>
    <w:rsid w:val="004E61B6"/>
    <w:rsid w:val="00501D08"/>
    <w:rsid w:val="005032AC"/>
    <w:rsid w:val="005327B8"/>
    <w:rsid w:val="00536C9A"/>
    <w:rsid w:val="00543FDB"/>
    <w:rsid w:val="0054666C"/>
    <w:rsid w:val="0057185A"/>
    <w:rsid w:val="005824B7"/>
    <w:rsid w:val="005A4FFF"/>
    <w:rsid w:val="005D04A7"/>
    <w:rsid w:val="005E62FE"/>
    <w:rsid w:val="005E66D4"/>
    <w:rsid w:val="005F4E15"/>
    <w:rsid w:val="00607AA2"/>
    <w:rsid w:val="00607F3B"/>
    <w:rsid w:val="00610AF4"/>
    <w:rsid w:val="00612879"/>
    <w:rsid w:val="00633B10"/>
    <w:rsid w:val="00637AD7"/>
    <w:rsid w:val="00650482"/>
    <w:rsid w:val="006761F6"/>
    <w:rsid w:val="006D1F43"/>
    <w:rsid w:val="006E131C"/>
    <w:rsid w:val="006E7698"/>
    <w:rsid w:val="0070596A"/>
    <w:rsid w:val="00727572"/>
    <w:rsid w:val="00737632"/>
    <w:rsid w:val="007405B2"/>
    <w:rsid w:val="007571D8"/>
    <w:rsid w:val="0077319B"/>
    <w:rsid w:val="007740A8"/>
    <w:rsid w:val="007B1ACC"/>
    <w:rsid w:val="007B665A"/>
    <w:rsid w:val="007C19DC"/>
    <w:rsid w:val="007D309D"/>
    <w:rsid w:val="007E4424"/>
    <w:rsid w:val="008054BA"/>
    <w:rsid w:val="0080795B"/>
    <w:rsid w:val="00825012"/>
    <w:rsid w:val="008337A6"/>
    <w:rsid w:val="00833D17"/>
    <w:rsid w:val="00862181"/>
    <w:rsid w:val="008666D6"/>
    <w:rsid w:val="00870DF5"/>
    <w:rsid w:val="008A2182"/>
    <w:rsid w:val="008D2003"/>
    <w:rsid w:val="008D57E7"/>
    <w:rsid w:val="008D6354"/>
    <w:rsid w:val="008D7179"/>
    <w:rsid w:val="0090377C"/>
    <w:rsid w:val="0091303D"/>
    <w:rsid w:val="00914E86"/>
    <w:rsid w:val="00930339"/>
    <w:rsid w:val="00944531"/>
    <w:rsid w:val="009C0369"/>
    <w:rsid w:val="009D1B92"/>
    <w:rsid w:val="009D54B6"/>
    <w:rsid w:val="009F11F7"/>
    <w:rsid w:val="00A1151E"/>
    <w:rsid w:val="00A34B3F"/>
    <w:rsid w:val="00A52D46"/>
    <w:rsid w:val="00A5383E"/>
    <w:rsid w:val="00A65C78"/>
    <w:rsid w:val="00A7711D"/>
    <w:rsid w:val="00A77345"/>
    <w:rsid w:val="00A87B38"/>
    <w:rsid w:val="00AE0078"/>
    <w:rsid w:val="00B1618D"/>
    <w:rsid w:val="00B349D2"/>
    <w:rsid w:val="00B52CC6"/>
    <w:rsid w:val="00B53CC9"/>
    <w:rsid w:val="00B87D65"/>
    <w:rsid w:val="00BA6647"/>
    <w:rsid w:val="00BB11CD"/>
    <w:rsid w:val="00BC50BB"/>
    <w:rsid w:val="00BE1063"/>
    <w:rsid w:val="00BF4B53"/>
    <w:rsid w:val="00C00B56"/>
    <w:rsid w:val="00C26B7E"/>
    <w:rsid w:val="00C32E07"/>
    <w:rsid w:val="00C5075A"/>
    <w:rsid w:val="00C60A09"/>
    <w:rsid w:val="00C71C3C"/>
    <w:rsid w:val="00C72604"/>
    <w:rsid w:val="00C77810"/>
    <w:rsid w:val="00C90D91"/>
    <w:rsid w:val="00C9679D"/>
    <w:rsid w:val="00CA121F"/>
    <w:rsid w:val="00CA63A8"/>
    <w:rsid w:val="00CE0872"/>
    <w:rsid w:val="00CE5889"/>
    <w:rsid w:val="00CF142A"/>
    <w:rsid w:val="00D0648D"/>
    <w:rsid w:val="00D239FD"/>
    <w:rsid w:val="00D23AC5"/>
    <w:rsid w:val="00D30406"/>
    <w:rsid w:val="00D46055"/>
    <w:rsid w:val="00D50457"/>
    <w:rsid w:val="00D8501D"/>
    <w:rsid w:val="00D85807"/>
    <w:rsid w:val="00D86EE6"/>
    <w:rsid w:val="00D97384"/>
    <w:rsid w:val="00DB55F8"/>
    <w:rsid w:val="00DD296B"/>
    <w:rsid w:val="00DD461F"/>
    <w:rsid w:val="00DF5216"/>
    <w:rsid w:val="00DF65E6"/>
    <w:rsid w:val="00E0782B"/>
    <w:rsid w:val="00E10541"/>
    <w:rsid w:val="00E23380"/>
    <w:rsid w:val="00E34C39"/>
    <w:rsid w:val="00E562D1"/>
    <w:rsid w:val="00E579B9"/>
    <w:rsid w:val="00E86C9E"/>
    <w:rsid w:val="00EA5E8E"/>
    <w:rsid w:val="00EC23F7"/>
    <w:rsid w:val="00EC6EA6"/>
    <w:rsid w:val="00EE2EF6"/>
    <w:rsid w:val="00EE4713"/>
    <w:rsid w:val="00EF0912"/>
    <w:rsid w:val="00F00E9C"/>
    <w:rsid w:val="00F22515"/>
    <w:rsid w:val="00F235FB"/>
    <w:rsid w:val="00F41887"/>
    <w:rsid w:val="00F44253"/>
    <w:rsid w:val="00F46585"/>
    <w:rsid w:val="00F521E1"/>
    <w:rsid w:val="00F90405"/>
    <w:rsid w:val="00F974DE"/>
    <w:rsid w:val="00FB12AD"/>
    <w:rsid w:val="00FB55C7"/>
    <w:rsid w:val="00FC1ED9"/>
    <w:rsid w:val="00FE4136"/>
    <w:rsid w:val="00FF451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A848"/>
  <w15:docId w15:val="{FBF7C3E8-9334-4C39-84B9-994794D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F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F4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4B53"/>
  </w:style>
  <w:style w:type="paragraph" w:styleId="a8">
    <w:name w:val="Balloon Text"/>
    <w:basedOn w:val="a"/>
    <w:link w:val="a9"/>
    <w:uiPriority w:val="99"/>
    <w:semiHidden/>
    <w:unhideWhenUsed/>
    <w:rsid w:val="00C5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75A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32E07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a">
    <w:name w:val="Normal (Web)"/>
    <w:basedOn w:val="a"/>
    <w:uiPriority w:val="99"/>
    <w:semiHidden/>
    <w:unhideWhenUsed/>
    <w:rsid w:val="00EE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25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9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7AB-7E09-444E-B7EF-36A170A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о Алексей Павлович</dc:creator>
  <cp:lastModifiedBy>Богданов С.Л.</cp:lastModifiedBy>
  <cp:revision>3</cp:revision>
  <cp:lastPrinted>2023-01-17T07:26:00Z</cp:lastPrinted>
  <dcterms:created xsi:type="dcterms:W3CDTF">2023-02-21T10:44:00Z</dcterms:created>
  <dcterms:modified xsi:type="dcterms:W3CDTF">2023-02-21T10:46:00Z</dcterms:modified>
</cp:coreProperties>
</file>